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5C" w:rsidRPr="0055295C" w:rsidRDefault="00A37007" w:rsidP="00B463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Ustrzyki Dolne, dnia 10.11</w:t>
      </w:r>
      <w:r w:rsidR="0055295C">
        <w:rPr>
          <w:rFonts w:ascii="Arial" w:hAnsi="Arial" w:cs="Arial"/>
        </w:rPr>
        <w:t>.2015</w:t>
      </w:r>
      <w:r w:rsidR="0055295C" w:rsidRPr="0055295C">
        <w:rPr>
          <w:rFonts w:ascii="Arial" w:hAnsi="Arial" w:cs="Arial"/>
        </w:rPr>
        <w:t xml:space="preserve"> r. </w:t>
      </w:r>
    </w:p>
    <w:p w:rsidR="00B46333" w:rsidRDefault="00B46333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Pr="0055295C" w:rsidRDefault="00223B20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 271.48</w:t>
      </w:r>
      <w:r w:rsidR="0055295C" w:rsidRPr="0055295C">
        <w:rPr>
          <w:rFonts w:ascii="Arial" w:hAnsi="Arial" w:cs="Arial"/>
          <w:iCs w:val="0"/>
          <w:sz w:val="22"/>
          <w:szCs w:val="22"/>
        </w:rPr>
        <w:t>.</w:t>
      </w:r>
      <w:r w:rsidR="0055295C">
        <w:rPr>
          <w:rFonts w:ascii="Arial" w:hAnsi="Arial" w:cs="Arial"/>
          <w:iCs w:val="0"/>
          <w:sz w:val="22"/>
          <w:szCs w:val="22"/>
        </w:rPr>
        <w:t>2015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223B20" w:rsidRDefault="00223B20" w:rsidP="00223B20">
      <w:pPr>
        <w:pStyle w:val="Tekstpodstawowy"/>
        <w:jc w:val="both"/>
        <w:rPr>
          <w:rFonts w:ascii="Arial" w:hAnsi="Arial" w:cs="Arial"/>
          <w:b/>
          <w:sz w:val="24"/>
          <w:szCs w:val="24"/>
        </w:rPr>
      </w:pPr>
    </w:p>
    <w:p w:rsidR="00223B20" w:rsidRDefault="00223B20" w:rsidP="00223B20">
      <w:pPr>
        <w:pStyle w:val="Tekstpodstawowy"/>
        <w:jc w:val="center"/>
        <w:rPr>
          <w:rFonts w:ascii="Arial" w:hAnsi="Arial" w:cs="Arial"/>
          <w:b/>
          <w:iCs w:val="0"/>
          <w:szCs w:val="28"/>
        </w:rPr>
      </w:pPr>
      <w:r w:rsidRPr="00223B20">
        <w:rPr>
          <w:rFonts w:ascii="Arial" w:hAnsi="Arial" w:cs="Arial"/>
          <w:b/>
          <w:iCs w:val="0"/>
          <w:szCs w:val="28"/>
        </w:rPr>
        <w:t>O G Ł O S Z E N I E</w:t>
      </w:r>
    </w:p>
    <w:p w:rsidR="00223B20" w:rsidRPr="00223B20" w:rsidRDefault="00223B20" w:rsidP="00223B20">
      <w:pPr>
        <w:pStyle w:val="Tekstpodstawowy"/>
        <w:jc w:val="center"/>
        <w:rPr>
          <w:rFonts w:ascii="Arial" w:hAnsi="Arial" w:cs="Arial"/>
          <w:b/>
          <w:iCs w:val="0"/>
          <w:szCs w:val="28"/>
        </w:rPr>
      </w:pPr>
    </w:p>
    <w:p w:rsidR="0055295C" w:rsidRPr="00223B20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4"/>
          <w:szCs w:val="24"/>
        </w:rPr>
      </w:pPr>
    </w:p>
    <w:p w:rsid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55295C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Dotyczy :</w:t>
      </w:r>
      <w:r w:rsidRPr="0055295C">
        <w:rPr>
          <w:rFonts w:ascii="Arial" w:hAnsi="Arial" w:cs="Arial"/>
          <w:sz w:val="22"/>
          <w:szCs w:val="22"/>
        </w:rPr>
        <w:t xml:space="preserve"> </w:t>
      </w:r>
      <w:r w:rsidRPr="0055295C">
        <w:rPr>
          <w:rFonts w:ascii="Arial" w:hAnsi="Arial" w:cs="Arial"/>
          <w:b/>
          <w:sz w:val="22"/>
          <w:szCs w:val="22"/>
        </w:rPr>
        <w:t>Oświe</w:t>
      </w:r>
      <w:r w:rsidR="00223B20">
        <w:rPr>
          <w:rFonts w:ascii="Arial" w:hAnsi="Arial" w:cs="Arial"/>
          <w:b/>
          <w:sz w:val="22"/>
          <w:szCs w:val="22"/>
        </w:rPr>
        <w:t>tlenie drogi  w m-ci  Ropienka</w:t>
      </w:r>
      <w:r w:rsidRPr="0055295C">
        <w:rPr>
          <w:rFonts w:ascii="Arial" w:hAnsi="Arial" w:cs="Arial"/>
          <w:b/>
          <w:sz w:val="22"/>
          <w:szCs w:val="22"/>
        </w:rPr>
        <w:t>.</w:t>
      </w: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i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/>
          <w:bCs/>
          <w:sz w:val="22"/>
          <w:szCs w:val="22"/>
        </w:rPr>
        <w:tab/>
      </w:r>
      <w:r w:rsidRPr="0055295C">
        <w:rPr>
          <w:rFonts w:ascii="Arial" w:hAnsi="Arial" w:cs="Arial"/>
          <w:bCs/>
          <w:sz w:val="22"/>
          <w:szCs w:val="22"/>
        </w:rPr>
        <w:t xml:space="preserve">W wyniku przetargu nieograniczonego ogłoszonego na podstawie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§ 6 regulaminu udzielania zamówień o wartości nie przekraczającej wyrażonej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 złotych równowartości kwoty,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>o której mowa w art. 4 pkt 8 ustawy-Prawo zamówień publicznych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>,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informuję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295C">
        <w:rPr>
          <w:rFonts w:ascii="Arial" w:hAnsi="Arial" w:cs="Arial"/>
          <w:bCs/>
          <w:sz w:val="22"/>
          <w:szCs w:val="22"/>
        </w:rPr>
        <w:t>w wy</w:t>
      </w:r>
      <w:r>
        <w:rPr>
          <w:rFonts w:ascii="Arial" w:hAnsi="Arial" w:cs="Arial"/>
          <w:bCs/>
          <w:sz w:val="22"/>
          <w:szCs w:val="22"/>
        </w:rPr>
        <w:t>mienionym postępowaniu złożono 3 oferty</w:t>
      </w:r>
      <w:r w:rsidRPr="0055295C">
        <w:rPr>
          <w:rFonts w:ascii="Arial" w:hAnsi="Arial" w:cs="Arial"/>
          <w:bCs/>
          <w:sz w:val="22"/>
          <w:szCs w:val="22"/>
        </w:rPr>
        <w:t xml:space="preserve"> . </w:t>
      </w:r>
    </w:p>
    <w:p w:rsid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y złożyli :</w:t>
      </w:r>
    </w:p>
    <w:p w:rsidR="00223B20" w:rsidRPr="00223B20" w:rsidRDefault="00223B20" w:rsidP="00223B2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Pr="00BB0953">
        <w:rPr>
          <w:rFonts w:ascii="Arial" w:hAnsi="Arial" w:cs="Arial"/>
        </w:rPr>
        <w:t xml:space="preserve">P.U.H. SATEL B. Salisz , 39-120 Sędziszów </w:t>
      </w:r>
      <w:proofErr w:type="spellStart"/>
      <w:r w:rsidRPr="00BB0953">
        <w:rPr>
          <w:rFonts w:ascii="Arial" w:hAnsi="Arial" w:cs="Arial"/>
        </w:rPr>
        <w:t>Młp</w:t>
      </w:r>
      <w:proofErr w:type="spellEnd"/>
      <w:r w:rsidRPr="00BB0953">
        <w:rPr>
          <w:rFonts w:ascii="Arial" w:hAnsi="Arial" w:cs="Arial"/>
        </w:rPr>
        <w:t xml:space="preserve">. , Krzywa 164, za cenę brutto </w:t>
      </w:r>
      <w:r w:rsidR="00CD2EB6">
        <w:rPr>
          <w:rFonts w:ascii="Arial" w:hAnsi="Arial" w:cs="Arial"/>
          <w:b/>
        </w:rPr>
        <w:t>22.364,41</w:t>
      </w:r>
      <w:r w:rsidRPr="00BB0953">
        <w:rPr>
          <w:rFonts w:ascii="Arial" w:hAnsi="Arial" w:cs="Arial"/>
          <w:b/>
        </w:rPr>
        <w:t>zł</w:t>
      </w:r>
    </w:p>
    <w:p w:rsidR="00027296" w:rsidRDefault="00223B20" w:rsidP="005529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5295C" w:rsidRPr="0055295C">
        <w:rPr>
          <w:rFonts w:ascii="Arial" w:hAnsi="Arial" w:cs="Arial"/>
          <w:b/>
        </w:rPr>
        <w:t>.</w:t>
      </w:r>
      <w:r w:rsidR="00027296">
        <w:rPr>
          <w:rFonts w:ascii="Arial" w:hAnsi="Arial" w:cs="Arial"/>
        </w:rPr>
        <w:t>Przedsiębiorstwo Wielobranżowe ENERGOBUD Leszek Sołtysiak, 37-220 Kańczuga, Niżatyce 150</w:t>
      </w:r>
      <w:r w:rsidR="0055295C" w:rsidRPr="0055295C">
        <w:rPr>
          <w:rFonts w:ascii="Arial" w:hAnsi="Arial" w:cs="Arial"/>
        </w:rPr>
        <w:t xml:space="preserve">, za cenę brutto </w:t>
      </w:r>
      <w:r w:rsidR="00CD2EB6">
        <w:rPr>
          <w:rFonts w:ascii="Arial" w:hAnsi="Arial" w:cs="Arial"/>
          <w:b/>
        </w:rPr>
        <w:t>18.731,33</w:t>
      </w:r>
      <w:r w:rsidR="00C0660E">
        <w:rPr>
          <w:rFonts w:ascii="Arial" w:hAnsi="Arial" w:cs="Arial"/>
          <w:b/>
        </w:rPr>
        <w:t xml:space="preserve"> </w:t>
      </w:r>
      <w:r w:rsidR="00027296">
        <w:rPr>
          <w:rFonts w:ascii="Arial" w:hAnsi="Arial" w:cs="Arial"/>
          <w:b/>
        </w:rPr>
        <w:t>zł</w:t>
      </w:r>
    </w:p>
    <w:p w:rsidR="0055295C" w:rsidRDefault="00223B20" w:rsidP="0055295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>.</w:t>
      </w:r>
      <w:r w:rsidR="0055295C" w:rsidRPr="0055295C">
        <w:rPr>
          <w:rFonts w:ascii="Arial" w:hAnsi="Arial" w:cs="Arial"/>
        </w:rPr>
        <w:t xml:space="preserve">Janusz Konieczko Instalatorstwo Elektryczne , ul. Gombrowicza 29/16 , 38-700 Ustrzyki Dolne, za cenę brutto </w:t>
      </w:r>
      <w:r w:rsidR="00CD2EB6">
        <w:rPr>
          <w:rFonts w:ascii="Arial" w:hAnsi="Arial" w:cs="Arial"/>
          <w:b/>
        </w:rPr>
        <w:t>19.063,50</w:t>
      </w:r>
      <w:bookmarkStart w:id="0" w:name="_GoBack"/>
      <w:bookmarkEnd w:id="0"/>
      <w:r w:rsidR="00C0660E">
        <w:rPr>
          <w:rFonts w:ascii="Arial" w:hAnsi="Arial" w:cs="Arial"/>
          <w:b/>
        </w:rPr>
        <w:t xml:space="preserve"> </w:t>
      </w:r>
      <w:r w:rsidR="0055295C" w:rsidRPr="0055295C">
        <w:rPr>
          <w:rFonts w:ascii="Arial" w:hAnsi="Arial" w:cs="Arial"/>
          <w:b/>
        </w:rPr>
        <w:t>zł.</w:t>
      </w:r>
    </w:p>
    <w:p w:rsidR="0055295C" w:rsidRPr="00BB0953" w:rsidRDefault="0055295C" w:rsidP="002A1E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55295C">
        <w:rPr>
          <w:rFonts w:ascii="Arial" w:hAnsi="Arial" w:cs="Arial"/>
        </w:rPr>
        <w:t xml:space="preserve">Oceniając </w:t>
      </w:r>
      <w:r>
        <w:rPr>
          <w:rFonts w:ascii="Arial" w:hAnsi="Arial" w:cs="Arial"/>
        </w:rPr>
        <w:t>oferty wg kryterium najniższa cena, jako najkorzystniejszą wybrano ofertę</w:t>
      </w:r>
      <w:r w:rsidR="002A1EB9">
        <w:rPr>
          <w:rFonts w:ascii="Arial" w:hAnsi="Arial" w:cs="Arial"/>
        </w:rPr>
        <w:t xml:space="preserve">   </w:t>
      </w:r>
      <w:r w:rsidR="00BB0953">
        <w:rPr>
          <w:rFonts w:ascii="Arial" w:hAnsi="Arial" w:cs="Arial"/>
        </w:rPr>
        <w:t xml:space="preserve"> </w:t>
      </w:r>
      <w:r w:rsidR="00BB0953" w:rsidRPr="00BB0953">
        <w:rPr>
          <w:rFonts w:ascii="Arial" w:hAnsi="Arial" w:cs="Arial"/>
          <w:b/>
        </w:rPr>
        <w:t>nr 1</w:t>
      </w:r>
      <w:r>
        <w:rPr>
          <w:rFonts w:ascii="Arial" w:hAnsi="Arial" w:cs="Arial"/>
        </w:rPr>
        <w:t xml:space="preserve"> złożoną przez </w:t>
      </w:r>
      <w:r w:rsidR="00BB0953" w:rsidRPr="00BB0953">
        <w:rPr>
          <w:rFonts w:ascii="Arial" w:hAnsi="Arial" w:cs="Arial"/>
          <w:b/>
        </w:rPr>
        <w:t xml:space="preserve">Przedsiębiorstwo Wielobranżowe ENERGOBUD Leszek Sołtysiak, </w:t>
      </w:r>
      <w:r w:rsidR="00B46333">
        <w:rPr>
          <w:rFonts w:ascii="Arial" w:hAnsi="Arial" w:cs="Arial"/>
          <w:b/>
        </w:rPr>
        <w:t xml:space="preserve">     </w:t>
      </w:r>
      <w:r w:rsidR="00BB0953" w:rsidRPr="00BB0953">
        <w:rPr>
          <w:rFonts w:ascii="Arial" w:hAnsi="Arial" w:cs="Arial"/>
          <w:b/>
        </w:rPr>
        <w:t>37-220 Kańczuga, Niżatyce 150</w:t>
      </w:r>
      <w:r w:rsidR="00BB0953">
        <w:rPr>
          <w:rFonts w:ascii="Arial" w:hAnsi="Arial" w:cs="Arial"/>
          <w:b/>
        </w:rPr>
        <w:t>.</w:t>
      </w: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go Wykonawcy nie wykluczono.</w:t>
      </w:r>
    </w:p>
    <w:p w:rsidR="0055295C" w:rsidRDefault="0055295C" w:rsidP="00B46333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j oferty nie odrzucono.</w:t>
      </w:r>
    </w:p>
    <w:p w:rsidR="00223B20" w:rsidRPr="00B46333" w:rsidRDefault="00223B20" w:rsidP="00B46333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5295C" w:rsidRDefault="0055295C" w:rsidP="0055295C">
      <w:pPr>
        <w:pStyle w:val="Tekstpodstawowy"/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 xml:space="preserve">Umowa w sprawie zamówienia  na w/w zadanie może być zawarta niezwłocznie </w:t>
      </w:r>
      <w:r w:rsidR="00AA2F16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5295C">
        <w:rPr>
          <w:rFonts w:ascii="Arial" w:hAnsi="Arial" w:cs="Arial"/>
          <w:bCs/>
          <w:sz w:val="22"/>
          <w:szCs w:val="22"/>
        </w:rPr>
        <w:t xml:space="preserve"> po zawiadom</w:t>
      </w:r>
      <w:r w:rsidR="009633A0">
        <w:rPr>
          <w:rFonts w:ascii="Arial" w:hAnsi="Arial" w:cs="Arial"/>
          <w:bCs/>
          <w:sz w:val="22"/>
          <w:szCs w:val="22"/>
        </w:rPr>
        <w:t>ieniu wykonawcy o wynikach postę</w:t>
      </w:r>
      <w:r w:rsidRPr="0055295C">
        <w:rPr>
          <w:rFonts w:ascii="Arial" w:hAnsi="Arial" w:cs="Arial"/>
          <w:bCs/>
          <w:sz w:val="22"/>
          <w:szCs w:val="22"/>
        </w:rPr>
        <w:t>powania.</w:t>
      </w:r>
    </w:p>
    <w:p w:rsidR="00223B20" w:rsidRPr="0055295C" w:rsidRDefault="00223B20" w:rsidP="0055295C">
      <w:pPr>
        <w:pStyle w:val="Tekstpodstawowy"/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55295C" w:rsidRDefault="00223B20" w:rsidP="0055295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223B20" w:rsidRDefault="00223B20" w:rsidP="0055295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23B20" w:rsidRPr="0055295C" w:rsidRDefault="00223B20" w:rsidP="0055295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2A1EB9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dresat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/a</w:t>
      </w:r>
    </w:p>
    <w:p w:rsidR="00B7039A" w:rsidRPr="0055295C" w:rsidRDefault="00B7039A" w:rsidP="0055295C">
      <w:pPr>
        <w:jc w:val="both"/>
        <w:rPr>
          <w:rFonts w:ascii="Arial" w:hAnsi="Arial" w:cs="Arial"/>
          <w:lang w:eastAsia="ar-SA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Sect="00610120">
      <w:headerReference w:type="default" r:id="rId8"/>
      <w:footerReference w:type="default" r:id="rId9"/>
      <w:pgSz w:w="11906" w:h="16838" w:code="9"/>
      <w:pgMar w:top="454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B4633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9633A0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7296"/>
    <w:rsid w:val="000301EA"/>
    <w:rsid w:val="00031255"/>
    <w:rsid w:val="00043654"/>
    <w:rsid w:val="00051631"/>
    <w:rsid w:val="00052CAF"/>
    <w:rsid w:val="000531F8"/>
    <w:rsid w:val="000538DC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B20"/>
    <w:rsid w:val="00234563"/>
    <w:rsid w:val="00237358"/>
    <w:rsid w:val="00256C27"/>
    <w:rsid w:val="00270257"/>
    <w:rsid w:val="0028255C"/>
    <w:rsid w:val="002915D4"/>
    <w:rsid w:val="00294620"/>
    <w:rsid w:val="00294BF0"/>
    <w:rsid w:val="002A1EB9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5ED5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295C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633A0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37007"/>
    <w:rsid w:val="00A4169B"/>
    <w:rsid w:val="00A73854"/>
    <w:rsid w:val="00A93BAC"/>
    <w:rsid w:val="00A94057"/>
    <w:rsid w:val="00AA2F1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6333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0953"/>
    <w:rsid w:val="00BB2A7E"/>
    <w:rsid w:val="00BB6BC4"/>
    <w:rsid w:val="00BC3F90"/>
    <w:rsid w:val="00BE0E1B"/>
    <w:rsid w:val="00BE1F05"/>
    <w:rsid w:val="00C0178B"/>
    <w:rsid w:val="00C04B42"/>
    <w:rsid w:val="00C0660E"/>
    <w:rsid w:val="00C1181D"/>
    <w:rsid w:val="00C165E9"/>
    <w:rsid w:val="00C266EB"/>
    <w:rsid w:val="00C31FFB"/>
    <w:rsid w:val="00C33194"/>
    <w:rsid w:val="00C36F49"/>
    <w:rsid w:val="00C5514E"/>
    <w:rsid w:val="00C61D7A"/>
    <w:rsid w:val="00C708CD"/>
    <w:rsid w:val="00C7163D"/>
    <w:rsid w:val="00C74ABD"/>
    <w:rsid w:val="00CA580E"/>
    <w:rsid w:val="00CB40A8"/>
    <w:rsid w:val="00CB48C7"/>
    <w:rsid w:val="00CC335D"/>
    <w:rsid w:val="00CC6D21"/>
    <w:rsid w:val="00CD2EB6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714E-0180-4349-B763-54CA193A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5-11-10T09:28:00Z</cp:lastPrinted>
  <dcterms:created xsi:type="dcterms:W3CDTF">2015-11-10T09:33:00Z</dcterms:created>
  <dcterms:modified xsi:type="dcterms:W3CDTF">2015-11-10T09:33:00Z</dcterms:modified>
</cp:coreProperties>
</file>